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60" w:rsidRDefault="00E30AF0" w:rsidP="00F67829">
      <w:pPr>
        <w:pStyle w:val="Nadpis2"/>
      </w:pPr>
      <w:r>
        <w:t>Tisková aktualita, pozvánka</w:t>
      </w:r>
    </w:p>
    <w:p w:rsidR="0090190B" w:rsidRDefault="0090190B"/>
    <w:p w:rsidR="0090190B" w:rsidRDefault="0090190B" w:rsidP="00F67829">
      <w:pPr>
        <w:pStyle w:val="Nzev"/>
      </w:pPr>
      <w:r>
        <w:t>Marketing vinařských stezek</w:t>
      </w:r>
    </w:p>
    <w:p w:rsidR="0090190B" w:rsidRDefault="000A1818">
      <w:pPr>
        <w:rPr>
          <w:rStyle w:val="Zvraznn"/>
        </w:rPr>
      </w:pPr>
      <w:r>
        <w:rPr>
          <w:rStyle w:val="Zvraznn"/>
        </w:rPr>
        <w:t>Pozvánka na odborný č</w:t>
      </w:r>
      <w:r w:rsidR="0090190B" w:rsidRPr="00E30AF0">
        <w:rPr>
          <w:rStyle w:val="Zvraznn"/>
        </w:rPr>
        <w:t>esko</w:t>
      </w:r>
      <w:r w:rsidR="00404D02" w:rsidRPr="00E30AF0">
        <w:rPr>
          <w:rStyle w:val="Zvraznn"/>
        </w:rPr>
        <w:t>-</w:t>
      </w:r>
      <w:r w:rsidR="0090190B" w:rsidRPr="00E30AF0">
        <w:rPr>
          <w:rStyle w:val="Zvraznn"/>
        </w:rPr>
        <w:t>slovenský seminář</w:t>
      </w:r>
      <w:r w:rsidR="007216F8">
        <w:rPr>
          <w:rStyle w:val="Zvraznn"/>
        </w:rPr>
        <w:t>, konaný 17.</w:t>
      </w:r>
      <w:r>
        <w:rPr>
          <w:rStyle w:val="Zvraznn"/>
        </w:rPr>
        <w:t> </w:t>
      </w:r>
      <w:r w:rsidR="007216F8">
        <w:rPr>
          <w:rStyle w:val="Zvraznn"/>
        </w:rPr>
        <w:t xml:space="preserve">9. </w:t>
      </w:r>
      <w:r w:rsidR="00B93E53">
        <w:rPr>
          <w:rStyle w:val="Zvraznn"/>
        </w:rPr>
        <w:t>v Holíči</w:t>
      </w:r>
      <w:r w:rsidR="007216F8">
        <w:rPr>
          <w:rStyle w:val="Zvraznn"/>
        </w:rPr>
        <w:t xml:space="preserve"> na Slovensku</w:t>
      </w:r>
    </w:p>
    <w:p w:rsidR="00E30AF0" w:rsidRPr="00E30AF0" w:rsidRDefault="00E30AF0">
      <w:pPr>
        <w:rPr>
          <w:rStyle w:val="Zvraznn"/>
        </w:rPr>
      </w:pPr>
    </w:p>
    <w:p w:rsidR="00E30AF0" w:rsidRPr="007216F8" w:rsidRDefault="0090190B">
      <w:pPr>
        <w:rPr>
          <w:b/>
          <w:i/>
        </w:rPr>
      </w:pPr>
      <w:r w:rsidRPr="00384F8F">
        <w:rPr>
          <w:b/>
          <w:i/>
        </w:rPr>
        <w:t>Vinařské stezky na Mo</w:t>
      </w:r>
      <w:r w:rsidR="00404D02" w:rsidRPr="00384F8F">
        <w:rPr>
          <w:b/>
          <w:i/>
        </w:rPr>
        <w:t>ravě a vinné</w:t>
      </w:r>
      <w:r w:rsidRPr="00384F8F">
        <w:rPr>
          <w:b/>
          <w:i/>
        </w:rPr>
        <w:t xml:space="preserve"> cesty na Slovensku nabízí velkou škálu produktů a služeb vinařské turistiky. Ty moravské mají za sebou </w:t>
      </w:r>
      <w:r w:rsidR="007D2709" w:rsidRPr="00384F8F">
        <w:rPr>
          <w:b/>
          <w:i/>
        </w:rPr>
        <w:t xml:space="preserve">již </w:t>
      </w:r>
      <w:r w:rsidRPr="00384F8F">
        <w:rPr>
          <w:b/>
          <w:i/>
        </w:rPr>
        <w:t>třináct sezón a pod p</w:t>
      </w:r>
      <w:r w:rsidR="000A1818">
        <w:rPr>
          <w:b/>
          <w:i/>
        </w:rPr>
        <w:t xml:space="preserve">atronací národní agentury </w:t>
      </w:r>
      <w:proofErr w:type="spellStart"/>
      <w:r w:rsidR="000A1818">
        <w:rPr>
          <w:b/>
          <w:i/>
        </w:rPr>
        <w:t>Czech</w:t>
      </w:r>
      <w:r w:rsidRPr="00384F8F">
        <w:rPr>
          <w:b/>
          <w:i/>
        </w:rPr>
        <w:t>Tourism</w:t>
      </w:r>
      <w:proofErr w:type="spellEnd"/>
      <w:r w:rsidRPr="00384F8F">
        <w:rPr>
          <w:b/>
          <w:i/>
        </w:rPr>
        <w:t xml:space="preserve"> míří na zahraniční trhy. Na Slovensku se především Malokarpatská vinná cesta etablovala</w:t>
      </w:r>
      <w:r w:rsidR="000A1818">
        <w:rPr>
          <w:b/>
          <w:i/>
        </w:rPr>
        <w:t xml:space="preserve"> jako sdružení vinařů</w:t>
      </w:r>
      <w:r w:rsidRPr="00384F8F">
        <w:rPr>
          <w:b/>
          <w:i/>
        </w:rPr>
        <w:t xml:space="preserve"> pořádající velké akce typu otevřených sklepů. </w:t>
      </w:r>
      <w:r w:rsidR="00384F8F">
        <w:rPr>
          <w:b/>
          <w:i/>
        </w:rPr>
        <w:t>P</w:t>
      </w:r>
      <w:r w:rsidR="00384F8F" w:rsidRPr="00384F8F">
        <w:rPr>
          <w:b/>
          <w:i/>
        </w:rPr>
        <w:t>řeshraniční Vinná c</w:t>
      </w:r>
      <w:r w:rsidR="00F67829" w:rsidRPr="00384F8F">
        <w:rPr>
          <w:b/>
          <w:i/>
        </w:rPr>
        <w:t xml:space="preserve">esta </w:t>
      </w:r>
      <w:proofErr w:type="spellStart"/>
      <w:r w:rsidR="00F67829" w:rsidRPr="00384F8F">
        <w:rPr>
          <w:b/>
          <w:i/>
        </w:rPr>
        <w:t>Záhorie</w:t>
      </w:r>
      <w:proofErr w:type="spellEnd"/>
      <w:r w:rsidR="00F67829" w:rsidRPr="00384F8F">
        <w:rPr>
          <w:b/>
          <w:i/>
        </w:rPr>
        <w:t xml:space="preserve"> zase hledá způsoby, jak se propojit s aktivitami sousední jižní Moravy i vinařského regionu Malých Karpat. </w:t>
      </w:r>
      <w:r w:rsidR="00384F8F">
        <w:rPr>
          <w:b/>
          <w:i/>
        </w:rPr>
        <w:t>R</w:t>
      </w:r>
      <w:r w:rsidR="00F67829" w:rsidRPr="00384F8F">
        <w:rPr>
          <w:b/>
          <w:i/>
        </w:rPr>
        <w:t>ůzné cesty rozvoje a odlišné zkušenosti jsou předmětem odborného semináře, který pod názvem Marketing vinařských stezek pořádá Partnerství o</w:t>
      </w:r>
      <w:r w:rsidR="000A1818">
        <w:rPr>
          <w:b/>
          <w:i/>
        </w:rPr>
        <w:t>. </w:t>
      </w:r>
      <w:r w:rsidR="00F67829" w:rsidRPr="00384F8F">
        <w:rPr>
          <w:b/>
          <w:i/>
        </w:rPr>
        <w:t>p</w:t>
      </w:r>
      <w:r w:rsidR="000A1818">
        <w:rPr>
          <w:b/>
          <w:i/>
        </w:rPr>
        <w:t>. </w:t>
      </w:r>
      <w:r w:rsidR="00F67829" w:rsidRPr="00384F8F">
        <w:rPr>
          <w:b/>
          <w:i/>
        </w:rPr>
        <w:t>s</w:t>
      </w:r>
      <w:r w:rsidR="000A1818">
        <w:rPr>
          <w:b/>
          <w:i/>
        </w:rPr>
        <w:t>.</w:t>
      </w:r>
      <w:r w:rsidR="00F67829" w:rsidRPr="00384F8F">
        <w:rPr>
          <w:b/>
          <w:i/>
        </w:rPr>
        <w:t xml:space="preserve"> a </w:t>
      </w:r>
      <w:r w:rsidR="00384F8F" w:rsidRPr="00384F8F">
        <w:rPr>
          <w:b/>
          <w:i/>
        </w:rPr>
        <w:t xml:space="preserve">slovenský partner </w:t>
      </w:r>
      <w:proofErr w:type="spellStart"/>
      <w:r w:rsidR="00384F8F" w:rsidRPr="00384F8F">
        <w:rPr>
          <w:b/>
          <w:i/>
        </w:rPr>
        <w:t>Partnerstvo</w:t>
      </w:r>
      <w:proofErr w:type="spellEnd"/>
      <w:r w:rsidR="00384F8F" w:rsidRPr="00384F8F">
        <w:rPr>
          <w:b/>
          <w:i/>
        </w:rPr>
        <w:t xml:space="preserve"> </w:t>
      </w:r>
      <w:proofErr w:type="spellStart"/>
      <w:r w:rsidR="00384F8F" w:rsidRPr="00384F8F">
        <w:rPr>
          <w:b/>
          <w:i/>
        </w:rPr>
        <w:t>pre</w:t>
      </w:r>
      <w:proofErr w:type="spellEnd"/>
      <w:r w:rsidR="00384F8F" w:rsidRPr="00384F8F">
        <w:rPr>
          <w:b/>
          <w:i/>
        </w:rPr>
        <w:t xml:space="preserve"> Horné </w:t>
      </w:r>
      <w:proofErr w:type="spellStart"/>
      <w:r w:rsidR="00384F8F" w:rsidRPr="00384F8F">
        <w:rPr>
          <w:b/>
          <w:i/>
        </w:rPr>
        <w:t>Záhorie</w:t>
      </w:r>
      <w:proofErr w:type="spellEnd"/>
      <w:r w:rsidR="00384F8F" w:rsidRPr="00384F8F">
        <w:rPr>
          <w:b/>
          <w:i/>
        </w:rPr>
        <w:t xml:space="preserve"> </w:t>
      </w:r>
      <w:proofErr w:type="gramStart"/>
      <w:r w:rsidR="00384F8F" w:rsidRPr="00384F8F">
        <w:rPr>
          <w:b/>
          <w:i/>
        </w:rPr>
        <w:t>o.</w:t>
      </w:r>
      <w:r w:rsidR="000A1818">
        <w:rPr>
          <w:b/>
          <w:i/>
        </w:rPr>
        <w:t> </w:t>
      </w:r>
      <w:r w:rsidR="00384F8F" w:rsidRPr="00384F8F">
        <w:rPr>
          <w:b/>
          <w:i/>
        </w:rPr>
        <w:t>z.</w:t>
      </w:r>
      <w:r w:rsidR="00F67829" w:rsidRPr="00384F8F">
        <w:rPr>
          <w:b/>
          <w:i/>
        </w:rPr>
        <w:t xml:space="preserve"> s podporou</w:t>
      </w:r>
      <w:proofErr w:type="gramEnd"/>
      <w:r w:rsidR="00F67829" w:rsidRPr="00384F8F">
        <w:rPr>
          <w:b/>
          <w:i/>
        </w:rPr>
        <w:t xml:space="preserve"> </w:t>
      </w:r>
      <w:r w:rsidR="00384F8F">
        <w:rPr>
          <w:b/>
          <w:i/>
        </w:rPr>
        <w:t>Fondu R</w:t>
      </w:r>
      <w:r w:rsidR="00384F8F" w:rsidRPr="00384F8F">
        <w:rPr>
          <w:b/>
          <w:i/>
        </w:rPr>
        <w:t>egionálníh</w:t>
      </w:r>
      <w:r w:rsidR="00384F8F">
        <w:rPr>
          <w:b/>
          <w:i/>
        </w:rPr>
        <w:t xml:space="preserve">o </w:t>
      </w:r>
      <w:r w:rsidR="00384F8F" w:rsidRPr="00384F8F">
        <w:rPr>
          <w:b/>
          <w:i/>
        </w:rPr>
        <w:t xml:space="preserve"> rozvoje Evropské unie.</w:t>
      </w:r>
      <w:r w:rsidR="00384F8F">
        <w:rPr>
          <w:b/>
          <w:i/>
        </w:rPr>
        <w:t xml:space="preserve"> </w:t>
      </w:r>
      <w:r w:rsidR="00F67829">
        <w:rPr>
          <w:b/>
          <w:i/>
        </w:rPr>
        <w:t xml:space="preserve">  </w:t>
      </w:r>
    </w:p>
    <w:p w:rsidR="00E30AF0" w:rsidRDefault="0090190B">
      <w:r>
        <w:t>Morava je již proslulá stezkami za vínem zejména pro cyklisty</w:t>
      </w:r>
      <w:r w:rsidR="007D2709">
        <w:t xml:space="preserve">, kteří se stali významnou skupinou návštěvníků vinařství, sklepů a ubytovacích i stravovacích zařízení. Inspiraci zde </w:t>
      </w:r>
      <w:r w:rsidR="00E30AF0">
        <w:t xml:space="preserve">proto </w:t>
      </w:r>
      <w:r w:rsidR="00384F8F">
        <w:t>hledají další vinné cesty ze Slovenska</w:t>
      </w:r>
      <w:r w:rsidR="007D2709">
        <w:t xml:space="preserve">, zejména přeshraniční Vinná cesta </w:t>
      </w:r>
      <w:proofErr w:type="spellStart"/>
      <w:r w:rsidR="007D2709">
        <w:t>Záhorie</w:t>
      </w:r>
      <w:proofErr w:type="spellEnd"/>
      <w:r w:rsidR="007D2709">
        <w:t xml:space="preserve">, ale také Podunajská vinná cesta nebo Tokajská vinná cesta </w:t>
      </w:r>
      <w:r w:rsidR="00384F8F">
        <w:t>z východního</w:t>
      </w:r>
      <w:r w:rsidR="007D2709">
        <w:t xml:space="preserve"> Slovenska. </w:t>
      </w:r>
      <w:r w:rsidR="007D2709" w:rsidRPr="00404D02">
        <w:rPr>
          <w:i/>
        </w:rPr>
        <w:t>„Vinařská turistika není jenom o pití vína. Musí nabídnout typický zážitkový mix, složený z vinařských produktů a služeb, ale t</w:t>
      </w:r>
      <w:r w:rsidR="00404D02">
        <w:rPr>
          <w:i/>
        </w:rPr>
        <w:t xml:space="preserve">aké aktivních forem turistiky, </w:t>
      </w:r>
      <w:r w:rsidR="007D2709" w:rsidRPr="00404D02">
        <w:rPr>
          <w:i/>
        </w:rPr>
        <w:t xml:space="preserve">doplněných kvalitními </w:t>
      </w:r>
      <w:r w:rsidR="00E30AF0">
        <w:rPr>
          <w:i/>
        </w:rPr>
        <w:t xml:space="preserve">turistickými </w:t>
      </w:r>
      <w:r w:rsidR="007D2709" w:rsidRPr="00404D02">
        <w:rPr>
          <w:i/>
        </w:rPr>
        <w:t>službami</w:t>
      </w:r>
      <w:r w:rsidR="000A1818">
        <w:rPr>
          <w:i/>
        </w:rPr>
        <w:t>,</w:t>
      </w:r>
      <w:r w:rsidR="007D2709" w:rsidRPr="00404D02">
        <w:rPr>
          <w:i/>
        </w:rPr>
        <w:t>“</w:t>
      </w:r>
      <w:r w:rsidR="007D2709" w:rsidRPr="007D2709">
        <w:rPr>
          <w:b/>
        </w:rPr>
        <w:t xml:space="preserve"> </w:t>
      </w:r>
      <w:r w:rsidR="007D2709">
        <w:t>přibližuje obsah vinařské turistiky Ing.</w:t>
      </w:r>
      <w:r w:rsidR="000A1818">
        <w:t> </w:t>
      </w:r>
      <w:r w:rsidR="007D2709">
        <w:t xml:space="preserve">Juraj </w:t>
      </w:r>
      <w:proofErr w:type="spellStart"/>
      <w:r w:rsidR="007D2709">
        <w:t>Flamik</w:t>
      </w:r>
      <w:proofErr w:type="spellEnd"/>
      <w:r w:rsidR="007D2709">
        <w:t>, odborník a organizátor mnoha vinařských akcí</w:t>
      </w:r>
      <w:r w:rsidR="00404D02">
        <w:t xml:space="preserve"> a dodává: </w:t>
      </w:r>
      <w:r w:rsidR="000A1818">
        <w:rPr>
          <w:i/>
        </w:rPr>
        <w:t>„V</w:t>
      </w:r>
      <w:r w:rsidR="00404D02" w:rsidRPr="00404D02">
        <w:rPr>
          <w:i/>
        </w:rPr>
        <w:t xml:space="preserve"> posledních letech </w:t>
      </w:r>
      <w:r w:rsidR="00384F8F">
        <w:rPr>
          <w:i/>
        </w:rPr>
        <w:t xml:space="preserve">k nám </w:t>
      </w:r>
      <w:r w:rsidR="00404D02" w:rsidRPr="00404D02">
        <w:rPr>
          <w:i/>
        </w:rPr>
        <w:t>jezdí vinaři i profesionálové v turistice z růz</w:t>
      </w:r>
      <w:r w:rsidR="00404D02">
        <w:rPr>
          <w:i/>
        </w:rPr>
        <w:t>n</w:t>
      </w:r>
      <w:r w:rsidR="00404D02" w:rsidRPr="00404D02">
        <w:rPr>
          <w:i/>
        </w:rPr>
        <w:t>ých oblastí Slovenska, aby nahlídli za oponu úspěchu vinařské turistiky na Moravě</w:t>
      </w:r>
      <w:r w:rsidR="007D2709" w:rsidRPr="00404D02">
        <w:rPr>
          <w:i/>
        </w:rPr>
        <w:t>.</w:t>
      </w:r>
      <w:r w:rsidR="00404D02" w:rsidRPr="00404D02">
        <w:rPr>
          <w:i/>
        </w:rPr>
        <w:t>“</w:t>
      </w:r>
      <w:r w:rsidR="00404D02">
        <w:t xml:space="preserve"> Jak však dále upozorňuje, Moravské vinařské stezky nelze jednoduše kopírovat. Určitě jsou však tematickým regionálním produktem, který dlouhodobě přináší velké příležitosti </w:t>
      </w:r>
      <w:r w:rsidR="00384F8F">
        <w:t>celkovému</w:t>
      </w:r>
      <w:r w:rsidR="00404D02">
        <w:t xml:space="preserve"> </w:t>
      </w:r>
      <w:r w:rsidR="00F1332C">
        <w:t>rozvoji</w:t>
      </w:r>
      <w:r w:rsidR="00404D02">
        <w:t xml:space="preserve"> turistiky na jižní Moravě.</w:t>
      </w:r>
      <w:r w:rsidR="00E30AF0">
        <w:t xml:space="preserve"> V současnosti </w:t>
      </w:r>
      <w:r w:rsidR="00384F8F">
        <w:t>vinařské stezky propojují</w:t>
      </w:r>
      <w:r w:rsidR="00E30AF0">
        <w:t xml:space="preserve"> nabídky samotných vinařů, ubytovatelů a provozovatelů turistických cílů s produkty cestovních kanceláří</w:t>
      </w:r>
      <w:r w:rsidR="00F1332C">
        <w:t xml:space="preserve"> a nabídkou obcí i regionů</w:t>
      </w:r>
      <w:r w:rsidR="00E30AF0">
        <w:t>. O marketing celkového produktu se Na</w:t>
      </w:r>
      <w:r w:rsidR="000A1818">
        <w:t>dace</w:t>
      </w:r>
      <w:r w:rsidR="00E30AF0">
        <w:t xml:space="preserve"> Partnerství dělí s Národním vinařským centrem i Centrálou cestovního ruchu Jižní Moravy. </w:t>
      </w:r>
    </w:p>
    <w:p w:rsidR="00B93E53" w:rsidRDefault="00E30AF0" w:rsidP="00B93E53">
      <w:r>
        <w:t xml:space="preserve">Právě </w:t>
      </w:r>
      <w:r w:rsidR="00F67829">
        <w:t>k některým aspektům</w:t>
      </w:r>
      <w:r>
        <w:t xml:space="preserve"> marketingu vinařských stezek</w:t>
      </w:r>
      <w:r w:rsidR="00404D02">
        <w:t xml:space="preserve"> </w:t>
      </w:r>
      <w:r w:rsidR="00F67829">
        <w:t>a potenciálu vz</w:t>
      </w:r>
      <w:r w:rsidR="000A1818">
        <w:t>ájemné spolupráce bude věnován č</w:t>
      </w:r>
      <w:r w:rsidR="00F67829">
        <w:t>esko-slovenský seminář, který se uskuteční dne 17.</w:t>
      </w:r>
      <w:r w:rsidR="000A1818">
        <w:t> </w:t>
      </w:r>
      <w:r w:rsidR="00F67829">
        <w:t>9.</w:t>
      </w:r>
      <w:r w:rsidR="000A1818">
        <w:t> </w:t>
      </w:r>
      <w:r w:rsidR="00F67829">
        <w:t>2014 v </w:t>
      </w:r>
      <w:r w:rsidR="00B93E53">
        <w:t>Holíči</w:t>
      </w:r>
      <w:r w:rsidR="00F67829">
        <w:t xml:space="preserve"> na Slovensku.</w:t>
      </w:r>
      <w:r w:rsidR="00384F8F">
        <w:t xml:space="preserve"> Hlavními prezentujícími z Moravy budou Ing.</w:t>
      </w:r>
      <w:r w:rsidR="000A1818">
        <w:t> </w:t>
      </w:r>
      <w:r w:rsidR="00384F8F">
        <w:t xml:space="preserve">Juraj </w:t>
      </w:r>
      <w:proofErr w:type="spellStart"/>
      <w:r w:rsidR="00384F8F">
        <w:t>Flamik</w:t>
      </w:r>
      <w:proofErr w:type="spellEnd"/>
      <w:r w:rsidR="00384F8F">
        <w:t xml:space="preserve"> s tématem přínosu vinařských stezek pro region jižní Moravy</w:t>
      </w:r>
      <w:r w:rsidR="00F1332C">
        <w:t xml:space="preserve"> a</w:t>
      </w:r>
      <w:r w:rsidR="00384F8F">
        <w:t xml:space="preserve"> Ing.</w:t>
      </w:r>
      <w:r w:rsidR="00B93E53">
        <w:t xml:space="preserve"> </w:t>
      </w:r>
      <w:r w:rsidR="00384F8F">
        <w:t>Petr Gondáš z Národního vinařského centra</w:t>
      </w:r>
      <w:r w:rsidR="00B93E53">
        <w:t xml:space="preserve"> s příspěvkem o institucionální podpoře marketingu ze strany Vinařského fondu, NVC i orgánů Jihomoravského kraje. Srovnání pozice Vinné cesty </w:t>
      </w:r>
      <w:proofErr w:type="spellStart"/>
      <w:r w:rsidR="00B93E53">
        <w:t>Záhorie</w:t>
      </w:r>
      <w:proofErr w:type="spellEnd"/>
      <w:r w:rsidR="00B93E53">
        <w:t xml:space="preserve"> s dalšími podobnými organizacemi na Slovensku pak přiblíží Milan Hollý z </w:t>
      </w:r>
      <w:r w:rsidR="00B93E53" w:rsidRPr="00B93E53">
        <w:t>T</w:t>
      </w:r>
      <w:r w:rsidR="00B93E53">
        <w:t>iskové</w:t>
      </w:r>
      <w:r w:rsidR="00B93E53" w:rsidRPr="00B93E53">
        <w:t xml:space="preserve"> a informač</w:t>
      </w:r>
      <w:r w:rsidR="00B93E53">
        <w:t>ní kanceláře</w:t>
      </w:r>
      <w:r w:rsidR="00B93E53" w:rsidRPr="00B93E53">
        <w:t xml:space="preserve"> </w:t>
      </w:r>
      <w:proofErr w:type="spellStart"/>
      <w:r w:rsidR="00B93E53" w:rsidRPr="00B93E53">
        <w:t>Záhorie</w:t>
      </w:r>
      <w:proofErr w:type="spellEnd"/>
      <w:r w:rsidR="00B93E53">
        <w:t>.</w:t>
      </w:r>
    </w:p>
    <w:p w:rsidR="00F1332C" w:rsidRDefault="00B93E53" w:rsidP="00B93E53">
      <w:pPr>
        <w:pStyle w:val="Default"/>
        <w:rPr>
          <w:sz w:val="20"/>
          <w:szCs w:val="20"/>
        </w:rPr>
      </w:pPr>
      <w:r w:rsidRPr="00B93E53">
        <w:rPr>
          <w:rFonts w:asciiTheme="minorHAnsi" w:hAnsiTheme="minorHAnsi" w:cstheme="minorBidi"/>
          <w:color w:val="auto"/>
          <w:sz w:val="20"/>
          <w:szCs w:val="20"/>
        </w:rPr>
        <w:t>Seminář se uskuteční dne 17.</w:t>
      </w:r>
      <w:r w:rsidR="000A1818">
        <w:rPr>
          <w:rFonts w:asciiTheme="minorHAnsi" w:hAnsiTheme="minorHAnsi" w:cstheme="minorBidi"/>
          <w:color w:val="auto"/>
          <w:sz w:val="20"/>
          <w:szCs w:val="20"/>
        </w:rPr>
        <w:t> </w:t>
      </w:r>
      <w:r w:rsidRPr="00B93E53">
        <w:rPr>
          <w:rFonts w:asciiTheme="minorHAnsi" w:hAnsiTheme="minorHAnsi" w:cstheme="minorBidi"/>
          <w:color w:val="auto"/>
          <w:sz w:val="20"/>
          <w:szCs w:val="20"/>
        </w:rPr>
        <w:t>9.</w:t>
      </w:r>
      <w:r w:rsidR="000A1818">
        <w:rPr>
          <w:rFonts w:asciiTheme="minorHAnsi" w:hAnsiTheme="minorHAnsi" w:cstheme="minorBidi"/>
          <w:color w:val="auto"/>
          <w:sz w:val="20"/>
          <w:szCs w:val="20"/>
        </w:rPr>
        <w:t> </w:t>
      </w:r>
      <w:r w:rsidRPr="00B93E53">
        <w:rPr>
          <w:rFonts w:asciiTheme="minorHAnsi" w:hAnsiTheme="minorHAnsi" w:cstheme="minorBidi"/>
          <w:color w:val="auto"/>
          <w:sz w:val="20"/>
          <w:szCs w:val="20"/>
        </w:rPr>
        <w:t xml:space="preserve">2014 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od 9:30 </w:t>
      </w:r>
      <w:r w:rsidRPr="00B93E53">
        <w:rPr>
          <w:rFonts w:asciiTheme="minorHAnsi" w:hAnsiTheme="minorHAnsi" w:cstheme="minorBidi"/>
          <w:color w:val="auto"/>
          <w:sz w:val="20"/>
          <w:szCs w:val="20"/>
        </w:rPr>
        <w:t>v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e </w:t>
      </w:r>
      <w:r w:rsidRPr="00B93E53">
        <w:rPr>
          <w:sz w:val="20"/>
          <w:szCs w:val="20"/>
        </w:rPr>
        <w:t>společensk</w:t>
      </w:r>
      <w:r>
        <w:rPr>
          <w:sz w:val="20"/>
          <w:szCs w:val="20"/>
        </w:rPr>
        <w:t>ém</w:t>
      </w:r>
      <w:r w:rsidRPr="00B93E53">
        <w:rPr>
          <w:sz w:val="20"/>
          <w:szCs w:val="20"/>
        </w:rPr>
        <w:t xml:space="preserve"> sál</w:t>
      </w:r>
      <w:r>
        <w:rPr>
          <w:sz w:val="20"/>
          <w:szCs w:val="20"/>
        </w:rPr>
        <w:t>u</w:t>
      </w:r>
      <w:r w:rsidR="00F1332C">
        <w:rPr>
          <w:sz w:val="20"/>
          <w:szCs w:val="20"/>
        </w:rPr>
        <w:t xml:space="preserve"> Restaurac</w:t>
      </w:r>
      <w:r w:rsidR="000A1818">
        <w:rPr>
          <w:sz w:val="20"/>
          <w:szCs w:val="20"/>
        </w:rPr>
        <w:t xml:space="preserve">e Jozef </w:t>
      </w:r>
      <w:proofErr w:type="spellStart"/>
      <w:r w:rsidR="000A1818">
        <w:rPr>
          <w:sz w:val="20"/>
          <w:szCs w:val="20"/>
        </w:rPr>
        <w:t>ll</w:t>
      </w:r>
      <w:proofErr w:type="spellEnd"/>
      <w:r w:rsidR="000A1818">
        <w:rPr>
          <w:sz w:val="20"/>
          <w:szCs w:val="20"/>
        </w:rPr>
        <w:t>.</w:t>
      </w:r>
      <w:r w:rsidRPr="00B93E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Bratislavské ulici </w:t>
      </w:r>
      <w:r w:rsidRPr="00B93E53">
        <w:rPr>
          <w:sz w:val="20"/>
          <w:szCs w:val="20"/>
        </w:rPr>
        <w:t xml:space="preserve">20, </w:t>
      </w:r>
      <w:r>
        <w:rPr>
          <w:sz w:val="20"/>
          <w:szCs w:val="20"/>
        </w:rPr>
        <w:t>v </w:t>
      </w:r>
      <w:r w:rsidRPr="00B93E53">
        <w:rPr>
          <w:sz w:val="20"/>
          <w:szCs w:val="20"/>
        </w:rPr>
        <w:t>Holíč</w:t>
      </w:r>
      <w:r>
        <w:rPr>
          <w:sz w:val="20"/>
          <w:szCs w:val="20"/>
        </w:rPr>
        <w:t>i</w:t>
      </w:r>
      <w:r w:rsidRPr="00B93E53">
        <w:rPr>
          <w:sz w:val="20"/>
          <w:szCs w:val="20"/>
        </w:rPr>
        <w:t xml:space="preserve"> (SK)</w:t>
      </w:r>
      <w:r>
        <w:rPr>
          <w:sz w:val="20"/>
          <w:szCs w:val="20"/>
        </w:rPr>
        <w:t>. Seminář je určený zástupcům obcí, zájmových sdružení</w:t>
      </w:r>
      <w:r w:rsidR="000A1818">
        <w:rPr>
          <w:sz w:val="20"/>
          <w:szCs w:val="20"/>
        </w:rPr>
        <w:t xml:space="preserve">m </w:t>
      </w:r>
      <w:r>
        <w:rPr>
          <w:sz w:val="20"/>
          <w:szCs w:val="20"/>
        </w:rPr>
        <w:t xml:space="preserve">i podnikatelům. </w:t>
      </w:r>
      <w:r w:rsidRPr="00B93E53">
        <w:rPr>
          <w:sz w:val="20"/>
          <w:szCs w:val="20"/>
        </w:rPr>
        <w:t xml:space="preserve">Účast na semináři je zdarma. </w:t>
      </w:r>
    </w:p>
    <w:p w:rsidR="00F1332C" w:rsidRDefault="00F1332C" w:rsidP="00B93E53">
      <w:pPr>
        <w:pStyle w:val="Default"/>
        <w:rPr>
          <w:sz w:val="20"/>
          <w:szCs w:val="20"/>
        </w:rPr>
      </w:pPr>
    </w:p>
    <w:p w:rsidR="00B93E53" w:rsidRPr="00F1332C" w:rsidRDefault="00B93E53" w:rsidP="00B93E53">
      <w:pPr>
        <w:pStyle w:val="Default"/>
        <w:rPr>
          <w:b/>
        </w:rPr>
      </w:pPr>
      <w:r w:rsidRPr="00F1332C">
        <w:rPr>
          <w:b/>
          <w:sz w:val="20"/>
          <w:szCs w:val="20"/>
        </w:rPr>
        <w:t>Přihlásit se je možné do 12. 9. 2014 přes elektronický formulář zde (</w:t>
      </w:r>
      <w:hyperlink r:id="rId6" w:history="1">
        <w:r w:rsidRPr="00F1332C">
          <w:rPr>
            <w:rStyle w:val="Hypertextovodkaz"/>
            <w:b/>
            <w:sz w:val="20"/>
            <w:szCs w:val="20"/>
          </w:rPr>
          <w:t>http://bit.ly/1BJGFGi</w:t>
        </w:r>
      </w:hyperlink>
      <w:r w:rsidRPr="00F1332C">
        <w:rPr>
          <w:b/>
          <w:sz w:val="20"/>
          <w:szCs w:val="20"/>
        </w:rPr>
        <w:t xml:space="preserve">) nebo na adrese: </w:t>
      </w:r>
      <w:hyperlink r:id="rId7" w:history="1">
        <w:r w:rsidRPr="00F1332C">
          <w:rPr>
            <w:rStyle w:val="Hypertextovodkaz"/>
            <w:b/>
            <w:sz w:val="20"/>
            <w:szCs w:val="20"/>
          </w:rPr>
          <w:t>eva.kvapilova@nap.cz</w:t>
        </w:r>
      </w:hyperlink>
      <w:r w:rsidRPr="00F1332C">
        <w:rPr>
          <w:b/>
          <w:sz w:val="20"/>
          <w:szCs w:val="20"/>
        </w:rPr>
        <w:t xml:space="preserve">, </w:t>
      </w:r>
      <w:r w:rsidR="00F1332C">
        <w:rPr>
          <w:b/>
          <w:sz w:val="20"/>
          <w:szCs w:val="20"/>
        </w:rPr>
        <w:t xml:space="preserve">tel: 515 903 121, </w:t>
      </w:r>
      <w:r w:rsidR="000A1818">
        <w:rPr>
          <w:b/>
          <w:sz w:val="20"/>
          <w:szCs w:val="20"/>
        </w:rPr>
        <w:t xml:space="preserve">mob. </w:t>
      </w:r>
      <w:bookmarkStart w:id="0" w:name="_GoBack"/>
      <w:bookmarkEnd w:id="0"/>
      <w:r w:rsidR="00F1332C">
        <w:rPr>
          <w:b/>
          <w:sz w:val="20"/>
          <w:szCs w:val="20"/>
        </w:rPr>
        <w:t>608 337 137.</w:t>
      </w:r>
      <w:r w:rsidRPr="00F1332C">
        <w:rPr>
          <w:b/>
          <w:sz w:val="20"/>
          <w:szCs w:val="20"/>
        </w:rPr>
        <w:t xml:space="preserve">  </w:t>
      </w:r>
      <w:r w:rsidR="00F67829" w:rsidRPr="00F1332C">
        <w:rPr>
          <w:b/>
        </w:rPr>
        <w:t xml:space="preserve"> </w:t>
      </w:r>
      <w:r w:rsidR="00404D02" w:rsidRPr="00F1332C">
        <w:rPr>
          <w:b/>
        </w:rPr>
        <w:t xml:space="preserve">  </w:t>
      </w:r>
      <w:r w:rsidR="007D2709" w:rsidRPr="00F1332C">
        <w:rPr>
          <w:b/>
        </w:rPr>
        <w:t xml:space="preserve"> </w:t>
      </w:r>
    </w:p>
    <w:p w:rsidR="00B93E53" w:rsidRDefault="00B93E53" w:rsidP="00B93E53">
      <w:pPr>
        <w:pStyle w:val="Default"/>
      </w:pPr>
    </w:p>
    <w:p w:rsidR="0090190B" w:rsidRDefault="007D2709" w:rsidP="00B93E53">
      <w:pPr>
        <w:pStyle w:val="Default"/>
      </w:pPr>
      <w:r>
        <w:t xml:space="preserve"> </w:t>
      </w:r>
    </w:p>
    <w:sectPr w:rsidR="00901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0B"/>
    <w:rsid w:val="000A1818"/>
    <w:rsid w:val="00384F8F"/>
    <w:rsid w:val="00404D02"/>
    <w:rsid w:val="004D064A"/>
    <w:rsid w:val="00627498"/>
    <w:rsid w:val="007216F8"/>
    <w:rsid w:val="007D2709"/>
    <w:rsid w:val="0090190B"/>
    <w:rsid w:val="00A07460"/>
    <w:rsid w:val="00B93E53"/>
    <w:rsid w:val="00E30AF0"/>
    <w:rsid w:val="00F1332C"/>
    <w:rsid w:val="00F67829"/>
    <w:rsid w:val="00FB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AF0"/>
  </w:style>
  <w:style w:type="paragraph" w:styleId="Nadpis1">
    <w:name w:val="heading 1"/>
    <w:basedOn w:val="Normln"/>
    <w:next w:val="Normln"/>
    <w:link w:val="Nadpis1Char"/>
    <w:uiPriority w:val="9"/>
    <w:qFormat/>
    <w:rsid w:val="00E30A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0A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0A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0A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0AF0"/>
    <w:pPr>
      <w:spacing w:before="200" w:after="0"/>
      <w:jc w:val="left"/>
      <w:outlineLvl w:val="4"/>
    </w:pPr>
    <w:rPr>
      <w:smallCaps/>
      <w:color w:val="554740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0AF0"/>
    <w:pPr>
      <w:spacing w:after="0"/>
      <w:jc w:val="left"/>
      <w:outlineLvl w:val="5"/>
    </w:pPr>
    <w:rPr>
      <w:smallCaps/>
      <w:color w:val="726056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0AF0"/>
    <w:pPr>
      <w:spacing w:after="0"/>
      <w:jc w:val="left"/>
      <w:outlineLvl w:val="6"/>
    </w:pPr>
    <w:rPr>
      <w:b/>
      <w:smallCaps/>
      <w:color w:val="726056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0AF0"/>
    <w:pPr>
      <w:spacing w:after="0"/>
      <w:jc w:val="left"/>
      <w:outlineLvl w:val="7"/>
    </w:pPr>
    <w:rPr>
      <w:b/>
      <w:i/>
      <w:smallCaps/>
      <w:color w:val="554740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0AF0"/>
    <w:pPr>
      <w:spacing w:after="0"/>
      <w:jc w:val="left"/>
      <w:outlineLvl w:val="8"/>
    </w:pPr>
    <w:rPr>
      <w:b/>
      <w:i/>
      <w:smallCaps/>
      <w:color w:val="382F2A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0AF0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0AF0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0AF0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0AF0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0AF0"/>
    <w:rPr>
      <w:smallCaps/>
      <w:color w:val="554740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0AF0"/>
    <w:rPr>
      <w:smallCaps/>
      <w:color w:val="726056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0AF0"/>
    <w:rPr>
      <w:b/>
      <w:smallCaps/>
      <w:color w:val="726056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0AF0"/>
    <w:rPr>
      <w:b/>
      <w:i/>
      <w:smallCaps/>
      <w:color w:val="554740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0AF0"/>
    <w:rPr>
      <w:b/>
      <w:i/>
      <w:smallCaps/>
      <w:color w:val="382F2A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30AF0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30AF0"/>
    <w:pPr>
      <w:pBdr>
        <w:top w:val="single" w:sz="12" w:space="1" w:color="72605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E30AF0"/>
    <w:rPr>
      <w:smallCaps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30A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E30AF0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E30AF0"/>
    <w:rPr>
      <w:b/>
      <w:color w:val="726056" w:themeColor="accent2"/>
    </w:rPr>
  </w:style>
  <w:style w:type="character" w:styleId="Zvraznn">
    <w:name w:val="Emphasis"/>
    <w:uiPriority w:val="20"/>
    <w:qFormat/>
    <w:rsid w:val="00E30AF0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E30AF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E30AF0"/>
  </w:style>
  <w:style w:type="paragraph" w:styleId="Odstavecseseznamem">
    <w:name w:val="List Paragraph"/>
    <w:basedOn w:val="Normln"/>
    <w:uiPriority w:val="34"/>
    <w:qFormat/>
    <w:rsid w:val="00E30AF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30AF0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E30AF0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0AF0"/>
    <w:pPr>
      <w:pBdr>
        <w:top w:val="single" w:sz="8" w:space="10" w:color="554740" w:themeColor="accent2" w:themeShade="BF"/>
        <w:left w:val="single" w:sz="8" w:space="10" w:color="554740" w:themeColor="accent2" w:themeShade="BF"/>
        <w:bottom w:val="single" w:sz="8" w:space="10" w:color="554740" w:themeColor="accent2" w:themeShade="BF"/>
        <w:right w:val="single" w:sz="8" w:space="10" w:color="554740" w:themeColor="accent2" w:themeShade="BF"/>
      </w:pBdr>
      <w:shd w:val="clear" w:color="auto" w:fill="72605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0AF0"/>
    <w:rPr>
      <w:b/>
      <w:i/>
      <w:color w:val="FFFFFF" w:themeColor="background1"/>
      <w:shd w:val="clear" w:color="auto" w:fill="726056" w:themeFill="accent2"/>
    </w:rPr>
  </w:style>
  <w:style w:type="character" w:styleId="Zdraznnjemn">
    <w:name w:val="Subtle Emphasis"/>
    <w:uiPriority w:val="19"/>
    <w:qFormat/>
    <w:rsid w:val="00E30AF0"/>
    <w:rPr>
      <w:i/>
    </w:rPr>
  </w:style>
  <w:style w:type="character" w:styleId="Zdraznnintenzivn">
    <w:name w:val="Intense Emphasis"/>
    <w:uiPriority w:val="21"/>
    <w:qFormat/>
    <w:rsid w:val="00E30AF0"/>
    <w:rPr>
      <w:b/>
      <w:i/>
      <w:color w:val="726056" w:themeColor="accent2"/>
      <w:spacing w:val="10"/>
    </w:rPr>
  </w:style>
  <w:style w:type="character" w:styleId="Odkazjemn">
    <w:name w:val="Subtle Reference"/>
    <w:uiPriority w:val="31"/>
    <w:qFormat/>
    <w:rsid w:val="00E30AF0"/>
    <w:rPr>
      <w:b/>
    </w:rPr>
  </w:style>
  <w:style w:type="character" w:styleId="Odkazintenzivn">
    <w:name w:val="Intense Reference"/>
    <w:uiPriority w:val="32"/>
    <w:qFormat/>
    <w:rsid w:val="00E30AF0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E30A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30AF0"/>
    <w:pPr>
      <w:outlineLvl w:val="9"/>
    </w:pPr>
    <w:rPr>
      <w:lang w:bidi="en-US"/>
    </w:rPr>
  </w:style>
  <w:style w:type="paragraph" w:customStyle="1" w:styleId="Default">
    <w:name w:val="Default"/>
    <w:rsid w:val="00B93E53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93E53"/>
    <w:rPr>
      <w:color w:val="D26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AF0"/>
  </w:style>
  <w:style w:type="paragraph" w:styleId="Nadpis1">
    <w:name w:val="heading 1"/>
    <w:basedOn w:val="Normln"/>
    <w:next w:val="Normln"/>
    <w:link w:val="Nadpis1Char"/>
    <w:uiPriority w:val="9"/>
    <w:qFormat/>
    <w:rsid w:val="00E30A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0A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0A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0A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0AF0"/>
    <w:pPr>
      <w:spacing w:before="200" w:after="0"/>
      <w:jc w:val="left"/>
      <w:outlineLvl w:val="4"/>
    </w:pPr>
    <w:rPr>
      <w:smallCaps/>
      <w:color w:val="554740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0AF0"/>
    <w:pPr>
      <w:spacing w:after="0"/>
      <w:jc w:val="left"/>
      <w:outlineLvl w:val="5"/>
    </w:pPr>
    <w:rPr>
      <w:smallCaps/>
      <w:color w:val="726056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0AF0"/>
    <w:pPr>
      <w:spacing w:after="0"/>
      <w:jc w:val="left"/>
      <w:outlineLvl w:val="6"/>
    </w:pPr>
    <w:rPr>
      <w:b/>
      <w:smallCaps/>
      <w:color w:val="726056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0AF0"/>
    <w:pPr>
      <w:spacing w:after="0"/>
      <w:jc w:val="left"/>
      <w:outlineLvl w:val="7"/>
    </w:pPr>
    <w:rPr>
      <w:b/>
      <w:i/>
      <w:smallCaps/>
      <w:color w:val="554740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0AF0"/>
    <w:pPr>
      <w:spacing w:after="0"/>
      <w:jc w:val="left"/>
      <w:outlineLvl w:val="8"/>
    </w:pPr>
    <w:rPr>
      <w:b/>
      <w:i/>
      <w:smallCaps/>
      <w:color w:val="382F2A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0AF0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0AF0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0AF0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0AF0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0AF0"/>
    <w:rPr>
      <w:smallCaps/>
      <w:color w:val="554740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0AF0"/>
    <w:rPr>
      <w:smallCaps/>
      <w:color w:val="726056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0AF0"/>
    <w:rPr>
      <w:b/>
      <w:smallCaps/>
      <w:color w:val="726056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0AF0"/>
    <w:rPr>
      <w:b/>
      <w:i/>
      <w:smallCaps/>
      <w:color w:val="554740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0AF0"/>
    <w:rPr>
      <w:b/>
      <w:i/>
      <w:smallCaps/>
      <w:color w:val="382F2A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30AF0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30AF0"/>
    <w:pPr>
      <w:pBdr>
        <w:top w:val="single" w:sz="12" w:space="1" w:color="72605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E30AF0"/>
    <w:rPr>
      <w:smallCaps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30A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E30AF0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E30AF0"/>
    <w:rPr>
      <w:b/>
      <w:color w:val="726056" w:themeColor="accent2"/>
    </w:rPr>
  </w:style>
  <w:style w:type="character" w:styleId="Zvraznn">
    <w:name w:val="Emphasis"/>
    <w:uiPriority w:val="20"/>
    <w:qFormat/>
    <w:rsid w:val="00E30AF0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E30AF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E30AF0"/>
  </w:style>
  <w:style w:type="paragraph" w:styleId="Odstavecseseznamem">
    <w:name w:val="List Paragraph"/>
    <w:basedOn w:val="Normln"/>
    <w:uiPriority w:val="34"/>
    <w:qFormat/>
    <w:rsid w:val="00E30AF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30AF0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E30AF0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0AF0"/>
    <w:pPr>
      <w:pBdr>
        <w:top w:val="single" w:sz="8" w:space="10" w:color="554740" w:themeColor="accent2" w:themeShade="BF"/>
        <w:left w:val="single" w:sz="8" w:space="10" w:color="554740" w:themeColor="accent2" w:themeShade="BF"/>
        <w:bottom w:val="single" w:sz="8" w:space="10" w:color="554740" w:themeColor="accent2" w:themeShade="BF"/>
        <w:right w:val="single" w:sz="8" w:space="10" w:color="554740" w:themeColor="accent2" w:themeShade="BF"/>
      </w:pBdr>
      <w:shd w:val="clear" w:color="auto" w:fill="72605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0AF0"/>
    <w:rPr>
      <w:b/>
      <w:i/>
      <w:color w:val="FFFFFF" w:themeColor="background1"/>
      <w:shd w:val="clear" w:color="auto" w:fill="726056" w:themeFill="accent2"/>
    </w:rPr>
  </w:style>
  <w:style w:type="character" w:styleId="Zdraznnjemn">
    <w:name w:val="Subtle Emphasis"/>
    <w:uiPriority w:val="19"/>
    <w:qFormat/>
    <w:rsid w:val="00E30AF0"/>
    <w:rPr>
      <w:i/>
    </w:rPr>
  </w:style>
  <w:style w:type="character" w:styleId="Zdraznnintenzivn">
    <w:name w:val="Intense Emphasis"/>
    <w:uiPriority w:val="21"/>
    <w:qFormat/>
    <w:rsid w:val="00E30AF0"/>
    <w:rPr>
      <w:b/>
      <w:i/>
      <w:color w:val="726056" w:themeColor="accent2"/>
      <w:spacing w:val="10"/>
    </w:rPr>
  </w:style>
  <w:style w:type="character" w:styleId="Odkazjemn">
    <w:name w:val="Subtle Reference"/>
    <w:uiPriority w:val="31"/>
    <w:qFormat/>
    <w:rsid w:val="00E30AF0"/>
    <w:rPr>
      <w:b/>
    </w:rPr>
  </w:style>
  <w:style w:type="character" w:styleId="Odkazintenzivn">
    <w:name w:val="Intense Reference"/>
    <w:uiPriority w:val="32"/>
    <w:qFormat/>
    <w:rsid w:val="00E30AF0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E30A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30AF0"/>
    <w:pPr>
      <w:outlineLvl w:val="9"/>
    </w:pPr>
    <w:rPr>
      <w:lang w:bidi="en-US"/>
    </w:rPr>
  </w:style>
  <w:style w:type="paragraph" w:customStyle="1" w:styleId="Default">
    <w:name w:val="Default"/>
    <w:rsid w:val="00B93E53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93E53"/>
    <w:rPr>
      <w:color w:val="D26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va.kvapilova@na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1BJGFG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8553-8D6D-4C80-85D4-454DDA92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ik Juraj</dc:creator>
  <cp:lastModifiedBy>pship</cp:lastModifiedBy>
  <cp:revision>2</cp:revision>
  <dcterms:created xsi:type="dcterms:W3CDTF">2014-09-02T06:47:00Z</dcterms:created>
  <dcterms:modified xsi:type="dcterms:W3CDTF">2014-09-02T06:47:00Z</dcterms:modified>
</cp:coreProperties>
</file>